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D26497" w:rsidP="000F272B">
      <w:pPr>
        <w:jc w:val="center"/>
        <w:rPr>
          <w:b/>
        </w:rPr>
      </w:pPr>
      <w:r>
        <w:rPr>
          <w:b/>
        </w:rPr>
        <w:t xml:space="preserve">KLAIPĖDOS RAJON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55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175"/>
        <w:gridCol w:w="1913"/>
        <w:gridCol w:w="3321"/>
        <w:gridCol w:w="2242"/>
        <w:gridCol w:w="3978"/>
      </w:tblGrid>
      <w:tr w:rsidR="00584B85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175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13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321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24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97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584B85" w:rsidRPr="000F272B" w:rsidTr="009561A3">
        <w:trPr>
          <w:trHeight w:val="5693"/>
        </w:trPr>
        <w:tc>
          <w:tcPr>
            <w:tcW w:w="1894" w:type="dxa"/>
            <w:shd w:val="clear" w:color="auto" w:fill="auto"/>
          </w:tcPr>
          <w:p w:rsidR="000F272B" w:rsidRPr="000F272B" w:rsidRDefault="007F0A0C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0F272B" w:rsidRDefault="007F0A0C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21</w:t>
            </w:r>
          </w:p>
          <w:p w:rsidR="007F0A0C" w:rsidRPr="000F272B" w:rsidRDefault="007F0A0C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 val. – 18.00 val.</w:t>
            </w:r>
          </w:p>
        </w:tc>
        <w:tc>
          <w:tcPr>
            <w:tcW w:w="1913" w:type="dxa"/>
            <w:shd w:val="clear" w:color="auto" w:fill="auto"/>
          </w:tcPr>
          <w:p w:rsidR="000F272B" w:rsidRPr="000F272B" w:rsidRDefault="007F0A0C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-osios Lietuvos seniūnijų vasaros sporto žaidynės</w:t>
            </w:r>
          </w:p>
        </w:tc>
        <w:tc>
          <w:tcPr>
            <w:tcW w:w="3321" w:type="dxa"/>
            <w:shd w:val="clear" w:color="auto" w:fill="auto"/>
          </w:tcPr>
          <w:p w:rsidR="007F0A0C" w:rsidRPr="00D26497" w:rsidRDefault="007F0A0C" w:rsidP="00D2649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26497">
              <w:rPr>
                <w:rFonts w:eastAsia="Times New Roman"/>
                <w:sz w:val="22"/>
                <w:szCs w:val="22"/>
              </w:rPr>
              <w:t xml:space="preserve">Lietuvos seniūnijų žaidynės - didžiausias masiško sporto sisteminis renginys, apimantis plačiausią šalies geografiją ir siekiantis pakviesti visus šalies gyventojus reguliariai sportuoti gyvenamosiose vietose ir tokiu būdu didinti jų fizinį aktyvumą, kaip svarbiausią sveikatingumo veiksnį. </w:t>
            </w:r>
          </w:p>
          <w:p w:rsidR="00366954" w:rsidRPr="00D26497" w:rsidRDefault="007F0A0C" w:rsidP="00D2649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26497">
              <w:rPr>
                <w:rFonts w:eastAsia="Times New Roman"/>
                <w:sz w:val="22"/>
                <w:szCs w:val="22"/>
              </w:rPr>
              <w:t xml:space="preserve">Žaidynėse </w:t>
            </w:r>
            <w:r w:rsidR="00366954" w:rsidRPr="00D26497">
              <w:rPr>
                <w:rFonts w:eastAsia="Times New Roman"/>
                <w:sz w:val="22"/>
                <w:szCs w:val="22"/>
              </w:rPr>
              <w:t xml:space="preserve">dalyvauja </w:t>
            </w:r>
            <w:r w:rsidR="00C6244D">
              <w:rPr>
                <w:rFonts w:eastAsia="Times New Roman"/>
                <w:sz w:val="22"/>
                <w:szCs w:val="22"/>
              </w:rPr>
              <w:t>apie</w:t>
            </w:r>
            <w:r w:rsidR="00366954" w:rsidRPr="00D26497">
              <w:rPr>
                <w:rFonts w:eastAsia="Times New Roman"/>
                <w:sz w:val="22"/>
                <w:szCs w:val="22"/>
              </w:rPr>
              <w:t xml:space="preserve"> </w:t>
            </w:r>
            <w:r w:rsidR="00B02173" w:rsidRPr="00D26497">
              <w:rPr>
                <w:sz w:val="22"/>
                <w:szCs w:val="22"/>
              </w:rPr>
              <w:t>1500 sporto mėgėjų ir entuziastų</w:t>
            </w:r>
            <w:r w:rsidR="00366954" w:rsidRPr="00D26497">
              <w:rPr>
                <w:sz w:val="22"/>
                <w:szCs w:val="22"/>
              </w:rPr>
              <w:t xml:space="preserve"> iš daugiau nei 50 Lietuvos savivaldybių, kurie siekia išsiaiškinti, kuri savivaldybė ir seniūnija yra pati sportiškiausia ir masiškiausia sporto mėgėjų tarpe.</w:t>
            </w:r>
            <w:r w:rsidR="00366954" w:rsidRPr="00D26497">
              <w:rPr>
                <w:rFonts w:eastAsia="Times New Roman"/>
                <w:sz w:val="22"/>
                <w:szCs w:val="22"/>
              </w:rPr>
              <w:t xml:space="preserve"> Dalyviai</w:t>
            </w:r>
            <w:r w:rsidRPr="00D26497">
              <w:rPr>
                <w:rFonts w:eastAsia="Times New Roman"/>
                <w:sz w:val="22"/>
                <w:szCs w:val="22"/>
              </w:rPr>
              <w:t xml:space="preserve"> varžosi krepšinio 3x3, tinklinio 3x3, futbolo 5x5, stalo teniso, šaškių, šachmatų, </w:t>
            </w:r>
            <w:r w:rsidR="00366954" w:rsidRPr="00D26497">
              <w:rPr>
                <w:rFonts w:eastAsia="Times New Roman"/>
                <w:sz w:val="22"/>
                <w:szCs w:val="22"/>
              </w:rPr>
              <w:t>virvės traukimo ir smiginio rungtyse. Taip pat vyksta seniūnų ir seniūnių trikovės varžybos</w:t>
            </w:r>
            <w:r w:rsidR="00366954" w:rsidRPr="00D26497">
              <w:rPr>
                <w:rFonts w:eastAsia="Times New Roman"/>
                <w:sz w:val="20"/>
                <w:szCs w:val="20"/>
              </w:rPr>
              <w:t>.</w:t>
            </w:r>
          </w:p>
          <w:p w:rsidR="007F0A0C" w:rsidRPr="00D26497" w:rsidRDefault="00366954" w:rsidP="00D26497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26497">
              <w:rPr>
                <w:rFonts w:eastAsia="Times New Roman"/>
                <w:sz w:val="20"/>
                <w:szCs w:val="20"/>
              </w:rPr>
              <w:t xml:space="preserve"> </w:t>
            </w:r>
            <w:r w:rsidR="007F0A0C" w:rsidRPr="00D2649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F0A0C" w:rsidRPr="007F0A0C" w:rsidRDefault="007F0A0C" w:rsidP="007F0A0C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</w:rPr>
            </w:pPr>
            <w:r w:rsidRPr="007F0A0C">
              <w:rPr>
                <w:rFonts w:ascii="Times" w:eastAsia="Times New Roman" w:hAnsi="Times" w:cs="Arial"/>
                <w:b/>
                <w:bCs/>
                <w:lang w:val="en-US"/>
              </w:rPr>
              <w:t> </w:t>
            </w:r>
            <w:r w:rsidRPr="007F0A0C">
              <w:rPr>
                <w:rFonts w:eastAsia="Times New Roman"/>
              </w:rPr>
              <w:t xml:space="preserve"> </w:t>
            </w:r>
          </w:p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0F272B" w:rsidRDefault="007F0A0C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gždų centrinis miesto stadionas (Kvietinių g. 26)</w:t>
            </w:r>
            <w:r w:rsidR="00CD1A5E">
              <w:rPr>
                <w:b/>
                <w:sz w:val="22"/>
                <w:szCs w:val="22"/>
              </w:rPr>
              <w:t>;</w:t>
            </w:r>
          </w:p>
          <w:p w:rsidR="00CD1A5E" w:rsidRDefault="00CD1A5E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gždų „Kranto“ pagrindinė mokykla (Kvietinių g. 28);</w:t>
            </w:r>
          </w:p>
          <w:p w:rsidR="00CD1A5E" w:rsidRDefault="00CD1A5E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ijos sporto salė (Gamyklos g. 33);</w:t>
            </w:r>
          </w:p>
          <w:p w:rsidR="00CD1A5E" w:rsidRDefault="00CD1A5E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gždų „Minijos“ progimnazijos sporto aikštynas (P. Cvirkos g. 25)</w:t>
            </w:r>
          </w:p>
          <w:p w:rsidR="007F0A0C" w:rsidRPr="000F272B" w:rsidRDefault="007F0A0C" w:rsidP="007F0A0C">
            <w:pPr>
              <w:rPr>
                <w:b/>
                <w:sz w:val="22"/>
                <w:szCs w:val="22"/>
              </w:rPr>
            </w:pPr>
          </w:p>
        </w:tc>
        <w:tc>
          <w:tcPr>
            <w:tcW w:w="3978" w:type="dxa"/>
            <w:shd w:val="clear" w:color="auto" w:fill="auto"/>
          </w:tcPr>
          <w:p w:rsidR="000F272B" w:rsidRDefault="007F0A0C" w:rsidP="00C6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idas Liutikas, Sporto centro direktorius, 862034352, </w:t>
            </w:r>
            <w:hyperlink r:id="rId8" w:history="1">
              <w:r w:rsidRPr="004A3400">
                <w:rPr>
                  <w:rStyle w:val="Hyperlink"/>
                  <w:b/>
                  <w:sz w:val="22"/>
                  <w:szCs w:val="22"/>
                </w:rPr>
                <w:t>vaidasbanga</w:t>
              </w:r>
              <w:r w:rsidRPr="004A3400">
                <w:rPr>
                  <w:rStyle w:val="Hyperlink"/>
                  <w:b/>
                  <w:sz w:val="22"/>
                  <w:szCs w:val="22"/>
                  <w:lang w:val="en-US"/>
                </w:rPr>
                <w:t>@gmail.com</w:t>
              </w:r>
            </w:hyperlink>
          </w:p>
          <w:p w:rsidR="007F0A0C" w:rsidRDefault="007F0A0C" w:rsidP="007F0A0C">
            <w:pPr>
              <w:rPr>
                <w:b/>
                <w:sz w:val="22"/>
                <w:szCs w:val="22"/>
                <w:lang w:val="en-US"/>
              </w:rPr>
            </w:pPr>
          </w:p>
          <w:p w:rsidR="007F0A0C" w:rsidRPr="007F0A0C" w:rsidRDefault="007F0A0C" w:rsidP="00C62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odestas </w:t>
            </w:r>
            <w:r>
              <w:rPr>
                <w:b/>
                <w:sz w:val="22"/>
                <w:szCs w:val="22"/>
              </w:rPr>
              <w:t>Žukauskas, Sporto centro direktoriaus pavaduotojas,860864333, modestassc</w:t>
            </w:r>
            <w:r>
              <w:rPr>
                <w:b/>
                <w:sz w:val="22"/>
                <w:szCs w:val="22"/>
                <w:lang w:val="en-US"/>
              </w:rPr>
              <w:t>@</w:t>
            </w:r>
            <w:r>
              <w:rPr>
                <w:b/>
                <w:sz w:val="22"/>
                <w:szCs w:val="22"/>
              </w:rPr>
              <w:t>gmail.com</w:t>
            </w:r>
          </w:p>
        </w:tc>
      </w:tr>
      <w:tr w:rsidR="00584B85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0F272B" w:rsidRPr="000F272B" w:rsidRDefault="004E17A5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0F272B" w:rsidRDefault="00BD58C4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 09 14</w:t>
            </w:r>
          </w:p>
          <w:p w:rsidR="00BD58C4" w:rsidRPr="000F272B" w:rsidRDefault="00BD58C4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00 val.</w:t>
            </w:r>
          </w:p>
        </w:tc>
        <w:tc>
          <w:tcPr>
            <w:tcW w:w="1913" w:type="dxa"/>
            <w:shd w:val="clear" w:color="auto" w:fill="auto"/>
          </w:tcPr>
          <w:p w:rsidR="00BD58C4" w:rsidRDefault="00BD58C4" w:rsidP="00BD5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dvario seniūnijos Rudens sporto žaidynės</w:t>
            </w:r>
          </w:p>
          <w:p w:rsidR="000F272B" w:rsidRPr="000F272B" w:rsidRDefault="00BD58C4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utbolas 5</w:t>
            </w:r>
            <w:r w:rsidR="00CD1A5E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21" w:type="dxa"/>
            <w:shd w:val="clear" w:color="auto" w:fill="auto"/>
          </w:tcPr>
          <w:p w:rsidR="000F272B" w:rsidRPr="0012231C" w:rsidRDefault="00BD58C4" w:rsidP="0012231C">
            <w:pPr>
              <w:jc w:val="both"/>
              <w:rPr>
                <w:bCs/>
                <w:sz w:val="22"/>
                <w:szCs w:val="22"/>
              </w:rPr>
            </w:pPr>
            <w:r w:rsidRPr="0012231C">
              <w:rPr>
                <w:bCs/>
                <w:sz w:val="22"/>
                <w:szCs w:val="22"/>
              </w:rPr>
              <w:lastRenderedPageBreak/>
              <w:t>Futbolo varžybos skirtos mėgėjiškai sportuojantiems Klaipėdos rajono gyventojams (arba dirbantiems rajone)</w:t>
            </w:r>
            <w:r w:rsidR="0012231C">
              <w:rPr>
                <w:bCs/>
                <w:sz w:val="22"/>
                <w:szCs w:val="22"/>
              </w:rPr>
              <w:t xml:space="preserve">. Taip </w:t>
            </w:r>
            <w:r w:rsidR="0012231C">
              <w:rPr>
                <w:bCs/>
                <w:sz w:val="22"/>
                <w:szCs w:val="22"/>
              </w:rPr>
              <w:lastRenderedPageBreak/>
              <w:t>skatinamas fizinis aktyvumas.</w:t>
            </w:r>
          </w:p>
        </w:tc>
        <w:tc>
          <w:tcPr>
            <w:tcW w:w="2242" w:type="dxa"/>
            <w:shd w:val="clear" w:color="auto" w:fill="auto"/>
          </w:tcPr>
          <w:p w:rsidR="000F272B" w:rsidRPr="000F272B" w:rsidRDefault="00BD58C4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indulių bendruomenės sporto kompleksas</w:t>
            </w:r>
          </w:p>
        </w:tc>
        <w:tc>
          <w:tcPr>
            <w:tcW w:w="3978" w:type="dxa"/>
            <w:shd w:val="clear" w:color="auto" w:fill="auto"/>
          </w:tcPr>
          <w:p w:rsidR="000F272B" w:rsidRDefault="00BD58C4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entinas Rumiancevas</w:t>
            </w:r>
          </w:p>
          <w:p w:rsidR="00BD58C4" w:rsidRPr="000F272B" w:rsidRDefault="00BD58C4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085296</w:t>
            </w:r>
          </w:p>
        </w:tc>
      </w:tr>
      <w:tr w:rsidR="00584B85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0F272B" w:rsidRPr="000F272B" w:rsidRDefault="004E17A5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0F272B" w:rsidRPr="000F272B" w:rsidRDefault="00C173B9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16-20</w:t>
            </w:r>
          </w:p>
        </w:tc>
        <w:tc>
          <w:tcPr>
            <w:tcW w:w="1913" w:type="dxa"/>
            <w:shd w:val="clear" w:color="auto" w:fill="auto"/>
          </w:tcPr>
          <w:p w:rsidR="000F272B" w:rsidRPr="000F272B" w:rsidRDefault="0067272B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aitės konkursas „Judriausias“</w:t>
            </w:r>
          </w:p>
        </w:tc>
        <w:tc>
          <w:tcPr>
            <w:tcW w:w="3321" w:type="dxa"/>
            <w:shd w:val="clear" w:color="auto" w:fill="auto"/>
          </w:tcPr>
          <w:p w:rsidR="000F272B" w:rsidRPr="00685C04" w:rsidRDefault="00C173B9" w:rsidP="00C173B9">
            <w:pPr>
              <w:jc w:val="both"/>
              <w:rPr>
                <w:sz w:val="22"/>
                <w:szCs w:val="22"/>
              </w:rPr>
            </w:pPr>
            <w:r w:rsidRPr="00685C04">
              <w:rPr>
                <w:sz w:val="22"/>
                <w:szCs w:val="22"/>
              </w:rPr>
              <w:t>Dalyvavimas Europos judumo savaitės konkursuose: judriausia mokykla, judriausias darželis, judriausias Klaipėdos r. gyventojas, judriausia įmonė, judriausia bendruomenė.</w:t>
            </w:r>
          </w:p>
          <w:p w:rsidR="00C173B9" w:rsidRDefault="00C173B9" w:rsidP="00C173B9">
            <w:pPr>
              <w:jc w:val="both"/>
              <w:rPr>
                <w:sz w:val="22"/>
                <w:szCs w:val="22"/>
              </w:rPr>
            </w:pPr>
            <w:r w:rsidRPr="00685C04">
              <w:rPr>
                <w:sz w:val="22"/>
                <w:szCs w:val="22"/>
              </w:rPr>
              <w:t>Iki rugsėjo 20 d. dalyviai turi nufilmuoti video klipą (iki 2 min.), kuriame linksmai, aktyviai, kūrybiškai mankštinasi, šoka ar kitaip aktyviai leidžia laiką. Trumpai aprašo savo video klipą ir nusiunčia nurodytam atsakingam asmeniui.</w:t>
            </w:r>
          </w:p>
          <w:p w:rsidR="00685C04" w:rsidRPr="00685C04" w:rsidRDefault="00685C04" w:rsidP="00C173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ėtojai skelbiami ir apdovanojami rugsėjo 22 d. „Dienos be automobilio“ renginio metu (Jaunimo vasaros estrada, Gargždai).</w:t>
            </w:r>
          </w:p>
          <w:p w:rsidR="00C173B9" w:rsidRPr="00C173B9" w:rsidRDefault="00C173B9" w:rsidP="00C173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</w:tcPr>
          <w:p w:rsidR="000F272B" w:rsidRPr="000F272B" w:rsidRDefault="0067272B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as</w:t>
            </w:r>
          </w:p>
        </w:tc>
        <w:tc>
          <w:tcPr>
            <w:tcW w:w="3978" w:type="dxa"/>
            <w:shd w:val="clear" w:color="auto" w:fill="auto"/>
          </w:tcPr>
          <w:p w:rsidR="000F272B" w:rsidRDefault="00C173B9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 savivaldybės visuomenės sveikatos biuras</w:t>
            </w:r>
          </w:p>
          <w:p w:rsidR="00C173B9" w:rsidRDefault="00C173B9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ė Skuodaitė</w:t>
            </w:r>
          </w:p>
          <w:p w:rsidR="008D30F1" w:rsidRDefault="008D30F1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971672</w:t>
            </w:r>
          </w:p>
          <w:p w:rsidR="00C173B9" w:rsidRPr="00C173B9" w:rsidRDefault="00C173B9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e.skuodaite</w:t>
            </w:r>
            <w:r>
              <w:rPr>
                <w:b/>
                <w:sz w:val="22"/>
                <w:szCs w:val="22"/>
                <w:lang w:val="en-US"/>
              </w:rPr>
              <w:t>@visuomenessveikata.lt</w:t>
            </w:r>
          </w:p>
        </w:tc>
      </w:tr>
      <w:tr w:rsidR="009561A3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16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 – 19.30 val.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18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 – 19.30 val.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20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 – 17.30 val.</w:t>
            </w:r>
          </w:p>
          <w:p w:rsidR="009561A3" w:rsidRPr="000F272B" w:rsidRDefault="009561A3" w:rsidP="00956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9561A3" w:rsidRPr="009561A3" w:rsidRDefault="009561A3" w:rsidP="009561A3">
            <w:pPr>
              <w:jc w:val="center"/>
              <w:rPr>
                <w:b/>
                <w:bCs/>
                <w:sz w:val="22"/>
                <w:szCs w:val="22"/>
              </w:rPr>
            </w:pPr>
            <w:r w:rsidRPr="009561A3">
              <w:rPr>
                <w:b/>
                <w:bCs/>
                <w:sz w:val="22"/>
                <w:szCs w:val="22"/>
              </w:rPr>
              <w:t>Vaikščiojimas šiaurietiškomis lazdomis</w:t>
            </w:r>
          </w:p>
        </w:tc>
        <w:tc>
          <w:tcPr>
            <w:tcW w:w="3321" w:type="dxa"/>
            <w:shd w:val="clear" w:color="auto" w:fill="auto"/>
          </w:tcPr>
          <w:p w:rsidR="009561A3" w:rsidRPr="00053442" w:rsidRDefault="009561A3" w:rsidP="009561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053442">
              <w:rPr>
                <w:sz w:val="22"/>
                <w:szCs w:val="22"/>
              </w:rPr>
              <w:t>aikščiojimas šiaurietiškomis lazdomis visiems norintie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2" w:type="dxa"/>
            <w:shd w:val="clear" w:color="auto" w:fill="auto"/>
          </w:tcPr>
          <w:p w:rsidR="009561A3" w:rsidRPr="00053442" w:rsidRDefault="009561A3" w:rsidP="009561A3">
            <w:pPr>
              <w:jc w:val="center"/>
              <w:rPr>
                <w:b/>
                <w:bCs/>
                <w:sz w:val="22"/>
                <w:szCs w:val="22"/>
              </w:rPr>
            </w:pPr>
            <w:r w:rsidRPr="00053442">
              <w:rPr>
                <w:b/>
                <w:bCs/>
                <w:sz w:val="22"/>
                <w:szCs w:val="22"/>
              </w:rPr>
              <w:t>Gargždų parkas</w:t>
            </w:r>
          </w:p>
        </w:tc>
        <w:tc>
          <w:tcPr>
            <w:tcW w:w="3978" w:type="dxa"/>
            <w:shd w:val="clear" w:color="auto" w:fill="auto"/>
          </w:tcPr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 savivaldybės visuomenės sveikatos biuras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ė Skuodaitė</w:t>
            </w:r>
          </w:p>
          <w:p w:rsidR="009561A3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971672</w:t>
            </w:r>
          </w:p>
          <w:p w:rsidR="009561A3" w:rsidRPr="000F272B" w:rsidRDefault="009561A3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e.skuodaite</w:t>
            </w:r>
            <w:r>
              <w:rPr>
                <w:b/>
                <w:sz w:val="22"/>
                <w:szCs w:val="22"/>
                <w:lang w:val="en-US"/>
              </w:rPr>
              <w:t>@visuomenessveikata.lt</w:t>
            </w:r>
          </w:p>
        </w:tc>
      </w:tr>
      <w:tr w:rsidR="009561A3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9561A3" w:rsidRDefault="00584B8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19</w:t>
            </w:r>
          </w:p>
          <w:p w:rsidR="00D7005E" w:rsidRDefault="00D7005E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 – 16.30 val.</w:t>
            </w:r>
          </w:p>
          <w:p w:rsidR="00584B85" w:rsidRDefault="00584B8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26</w:t>
            </w:r>
          </w:p>
          <w:p w:rsidR="00D7005E" w:rsidRDefault="00D7005E" w:rsidP="00D7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 – 16.30 val.</w:t>
            </w:r>
          </w:p>
          <w:p w:rsidR="00584B85" w:rsidRDefault="00584B8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10 03</w:t>
            </w:r>
          </w:p>
          <w:p w:rsidR="00D7005E" w:rsidRDefault="00D7005E" w:rsidP="00D7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 – 16.30 val.</w:t>
            </w:r>
          </w:p>
          <w:p w:rsidR="00D7005E" w:rsidRPr="000F272B" w:rsidRDefault="00D7005E" w:rsidP="00956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9561A3" w:rsidRPr="000F272B" w:rsidRDefault="00584B8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kaitos Klaipėdos rajo guventojams „Vaikų ir paauglių fizinio aktyvumo ypatumai“</w:t>
            </w:r>
          </w:p>
        </w:tc>
        <w:tc>
          <w:tcPr>
            <w:tcW w:w="3321" w:type="dxa"/>
            <w:shd w:val="clear" w:color="auto" w:fill="auto"/>
          </w:tcPr>
          <w:p w:rsidR="009561A3" w:rsidRDefault="00584B85" w:rsidP="00584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aitos</w:t>
            </w:r>
            <w:r w:rsidRPr="00584B85">
              <w:rPr>
                <w:sz w:val="22"/>
                <w:szCs w:val="22"/>
              </w:rPr>
              <w:t xml:space="preserve"> su dr. Kęstučiu Bunevičiumi </w:t>
            </w:r>
            <w:r>
              <w:rPr>
                <w:sz w:val="22"/>
                <w:szCs w:val="22"/>
              </w:rPr>
              <w:t xml:space="preserve">skirtos </w:t>
            </w:r>
            <w:r w:rsidRPr="00584B85">
              <w:rPr>
                <w:sz w:val="22"/>
                <w:szCs w:val="22"/>
              </w:rPr>
              <w:t>ikimokyklinių, priešmokyklinių, pradinių klasių bei kūno kultūros mokytojams „Vaikų ir paauglių fizinio aktyvumo ypatumai“</w:t>
            </w:r>
            <w:r>
              <w:rPr>
                <w:sz w:val="22"/>
                <w:szCs w:val="22"/>
              </w:rPr>
              <w:t>.</w:t>
            </w:r>
          </w:p>
          <w:p w:rsidR="00230D98" w:rsidRDefault="00230D98" w:rsidP="00584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os:</w:t>
            </w:r>
          </w:p>
          <w:p w:rsidR="00230D98" w:rsidRDefault="00230D98" w:rsidP="00584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ikų ir paauglių amžiaus tarpsnių ypatumai; </w:t>
            </w:r>
          </w:p>
          <w:p w:rsidR="00230D98" w:rsidRDefault="00230D98" w:rsidP="00584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ir paauglių fizinio aktyvumo rekomendacijos, sudominimo, motyvavimo galimybės;</w:t>
            </w:r>
          </w:p>
          <w:p w:rsidR="00230D98" w:rsidRPr="00230D98" w:rsidRDefault="00230D98" w:rsidP="00584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ikų ir paauglių pagrindinės laikysenos problemos, korekcijos galimybės.</w:t>
            </w:r>
          </w:p>
        </w:tc>
        <w:tc>
          <w:tcPr>
            <w:tcW w:w="2242" w:type="dxa"/>
            <w:shd w:val="clear" w:color="auto" w:fill="auto"/>
          </w:tcPr>
          <w:p w:rsidR="00584B85" w:rsidRDefault="00584B85" w:rsidP="00584B85">
            <w:pPr>
              <w:jc w:val="both"/>
              <w:rPr>
                <w:b/>
                <w:sz w:val="22"/>
                <w:szCs w:val="22"/>
              </w:rPr>
            </w:pPr>
            <w:r w:rsidRPr="00584B85">
              <w:rPr>
                <w:b/>
                <w:sz w:val="22"/>
                <w:szCs w:val="22"/>
              </w:rPr>
              <w:lastRenderedPageBreak/>
              <w:t>Veiviržėnų Jurgio Šaulio gimnazija (pradinių klasių mokytojai)</w:t>
            </w:r>
            <w:r>
              <w:rPr>
                <w:b/>
                <w:sz w:val="22"/>
                <w:szCs w:val="22"/>
              </w:rPr>
              <w:t>;</w:t>
            </w:r>
          </w:p>
          <w:p w:rsidR="00584B85" w:rsidRPr="00584B85" w:rsidRDefault="00584B85" w:rsidP="00584B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rgždų lopšelis-darželis </w:t>
            </w:r>
            <w:r w:rsidRPr="00584B85">
              <w:rPr>
                <w:b/>
                <w:sz w:val="22"/>
                <w:szCs w:val="22"/>
              </w:rPr>
              <w:t>„Naminukas“ (darželių mokytojai)</w:t>
            </w:r>
            <w:r>
              <w:rPr>
                <w:b/>
                <w:sz w:val="22"/>
                <w:szCs w:val="22"/>
              </w:rPr>
              <w:t>;</w:t>
            </w:r>
          </w:p>
          <w:p w:rsidR="009561A3" w:rsidRPr="000F272B" w:rsidRDefault="00584B85" w:rsidP="00584B85">
            <w:pPr>
              <w:jc w:val="both"/>
              <w:rPr>
                <w:b/>
                <w:sz w:val="22"/>
                <w:szCs w:val="22"/>
              </w:rPr>
            </w:pPr>
            <w:r w:rsidRPr="00584B85">
              <w:rPr>
                <w:b/>
                <w:sz w:val="22"/>
                <w:szCs w:val="22"/>
              </w:rPr>
              <w:t>Gargždų „Vaivorykštės“ gimnazija (kūno k. mokytojai)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D7005E" w:rsidRDefault="00D7005E" w:rsidP="00D7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 savivaldybės visuomenės sveikatos biuras</w:t>
            </w:r>
          </w:p>
          <w:p w:rsidR="00D7005E" w:rsidRDefault="00D7005E" w:rsidP="00D7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ė Skuodaitė</w:t>
            </w:r>
          </w:p>
          <w:p w:rsidR="00D7005E" w:rsidRDefault="00D7005E" w:rsidP="00D7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971672</w:t>
            </w:r>
          </w:p>
          <w:p w:rsidR="009561A3" w:rsidRPr="000F272B" w:rsidRDefault="00D7005E" w:rsidP="00D7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e.skuodaite</w:t>
            </w:r>
            <w:r>
              <w:rPr>
                <w:b/>
                <w:sz w:val="22"/>
                <w:szCs w:val="22"/>
                <w:lang w:val="en-US"/>
              </w:rPr>
              <w:t>@visuomenessveikata.lt</w:t>
            </w:r>
          </w:p>
        </w:tc>
      </w:tr>
      <w:tr w:rsidR="009561A3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9561A3" w:rsidRPr="000F272B" w:rsidRDefault="009E18AE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22</w:t>
            </w:r>
          </w:p>
        </w:tc>
        <w:tc>
          <w:tcPr>
            <w:tcW w:w="1913" w:type="dxa"/>
            <w:shd w:val="clear" w:color="auto" w:fill="auto"/>
          </w:tcPr>
          <w:p w:rsidR="009561A3" w:rsidRPr="000F272B" w:rsidRDefault="009E18AE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Diena be automobilio“</w:t>
            </w:r>
          </w:p>
        </w:tc>
        <w:tc>
          <w:tcPr>
            <w:tcW w:w="3321" w:type="dxa"/>
            <w:shd w:val="clear" w:color="auto" w:fill="auto"/>
          </w:tcPr>
          <w:p w:rsidR="009561A3" w:rsidRDefault="009E18AE" w:rsidP="009E18AE">
            <w:pPr>
              <w:jc w:val="both"/>
              <w:rPr>
                <w:bCs/>
                <w:sz w:val="22"/>
                <w:szCs w:val="22"/>
              </w:rPr>
            </w:pPr>
            <w:r w:rsidRPr="009E18AE">
              <w:rPr>
                <w:bCs/>
                <w:sz w:val="22"/>
                <w:szCs w:val="22"/>
              </w:rPr>
              <w:t>Policijos atstovų pranešimas apie saugų pėsčiųjų ir dviratininkų elgesį (11.00 – 11.30 val.)</w:t>
            </w:r>
            <w:r>
              <w:rPr>
                <w:bCs/>
                <w:sz w:val="22"/>
                <w:szCs w:val="22"/>
              </w:rPr>
              <w:t>;</w:t>
            </w:r>
          </w:p>
          <w:p w:rsidR="009E18AE" w:rsidRDefault="009E18AE" w:rsidP="009E18A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umba (11.30 – 11.45 val.);</w:t>
            </w:r>
          </w:p>
          <w:p w:rsidR="009E18AE" w:rsidRDefault="009E18AE" w:rsidP="009E18A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kurso „Judriausias“ apdovanojimai (11.45 – 12.00 val.);</w:t>
            </w:r>
          </w:p>
          <w:p w:rsidR="009E18AE" w:rsidRDefault="009E18AE" w:rsidP="009E18A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viračių žygis su gide (12.00 – 14.00 val.).</w:t>
            </w:r>
          </w:p>
          <w:p w:rsidR="009E18AE" w:rsidRPr="009E18AE" w:rsidRDefault="009E18AE" w:rsidP="009E18A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9561A3" w:rsidRPr="000F272B" w:rsidRDefault="00CA7B96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unimo vasaros estrada, Gargždai</w:t>
            </w:r>
          </w:p>
        </w:tc>
        <w:tc>
          <w:tcPr>
            <w:tcW w:w="3978" w:type="dxa"/>
            <w:shd w:val="clear" w:color="auto" w:fill="auto"/>
          </w:tcPr>
          <w:p w:rsidR="004E17A5" w:rsidRDefault="004E17A5" w:rsidP="004E1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 savivaldybės visuomenės sveikatos biuras</w:t>
            </w:r>
          </w:p>
          <w:p w:rsidR="004E17A5" w:rsidRDefault="004E17A5" w:rsidP="004E1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ė Skuodaitė</w:t>
            </w:r>
          </w:p>
          <w:p w:rsidR="004E17A5" w:rsidRDefault="004E17A5" w:rsidP="004E1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971672</w:t>
            </w:r>
          </w:p>
          <w:p w:rsidR="009561A3" w:rsidRPr="000F272B" w:rsidRDefault="004E17A5" w:rsidP="004E1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ile.skuodaite</w:t>
            </w:r>
            <w:r>
              <w:rPr>
                <w:b/>
                <w:sz w:val="22"/>
                <w:szCs w:val="22"/>
                <w:lang w:val="en-US"/>
              </w:rPr>
              <w:t>@visuomenessveikata.lt</w:t>
            </w:r>
          </w:p>
        </w:tc>
      </w:tr>
      <w:tr w:rsidR="009561A3" w:rsidRPr="000F272B" w:rsidTr="009561A3">
        <w:trPr>
          <w:trHeight w:val="394"/>
        </w:trPr>
        <w:tc>
          <w:tcPr>
            <w:tcW w:w="1894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</w:t>
            </w:r>
          </w:p>
        </w:tc>
        <w:tc>
          <w:tcPr>
            <w:tcW w:w="2175" w:type="dxa"/>
            <w:shd w:val="clear" w:color="auto" w:fill="auto"/>
          </w:tcPr>
          <w:p w:rsidR="009561A3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09 23</w:t>
            </w:r>
          </w:p>
          <w:p w:rsidR="004E17A5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-16.00 val.</w:t>
            </w:r>
          </w:p>
        </w:tc>
        <w:tc>
          <w:tcPr>
            <w:tcW w:w="1913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viračių žymėjimo akcija</w:t>
            </w:r>
          </w:p>
        </w:tc>
        <w:tc>
          <w:tcPr>
            <w:tcW w:w="3321" w:type="dxa"/>
            <w:shd w:val="clear" w:color="auto" w:fill="auto"/>
          </w:tcPr>
          <w:p w:rsidR="004E17A5" w:rsidRPr="004E17A5" w:rsidRDefault="004E17A5" w:rsidP="004E17A5">
            <w:pPr>
              <w:pStyle w:val="NoSpacing"/>
              <w:jc w:val="both"/>
              <w:rPr>
                <w:shd w:val="clear" w:color="auto" w:fill="FFFFFF"/>
              </w:rPr>
            </w:pPr>
            <w:r w:rsidRPr="004E17A5">
              <w:rPr>
                <w:shd w:val="clear" w:color="auto" w:fill="FFFFFF"/>
              </w:rPr>
              <w:t>Daiktų žymėjimas padeda apsaugoti gyventojų turtą ir yra viena iš veiksmingiausių prevencijos priemonių nuo vagysčių. Žymėtas daiktas, ant kurio užklijuojamas specialus lipdukas, atbaido ilgapirščius.</w:t>
            </w:r>
          </w:p>
          <w:p w:rsidR="004E17A5" w:rsidRPr="004E17A5" w:rsidRDefault="004E17A5" w:rsidP="004E17A5">
            <w:pPr>
              <w:pStyle w:val="NoSpacing"/>
              <w:jc w:val="both"/>
            </w:pPr>
            <w:r w:rsidRPr="004E17A5">
              <w:t>Dviračio rėmą pareigūnai pažymės specialia priemone ir ant jo užklijuos lipduką su užrašu „Registruotas policijoje“. Lipdukas ant dviračio rėmo įspės tuos, kurie kėsinsis į šį turtą. Vagystės atveju policijoje pažymėtą dviratį bus lengviau surasti ir atpažinti.</w:t>
            </w:r>
          </w:p>
          <w:p w:rsidR="004E17A5" w:rsidRPr="004E17A5" w:rsidRDefault="004E17A5" w:rsidP="004E17A5">
            <w:pPr>
              <w:pStyle w:val="NoSpacing"/>
              <w:jc w:val="both"/>
            </w:pPr>
            <w:r w:rsidRPr="004E17A5">
              <w:t>Vaikams, kurie atvyks su tėveliais pažymėti dviračius ir turės šalmus, atšvaitus ar šviesą atspindinčias liemenes, policijos pareigūnės įteiks dovanėlę.</w:t>
            </w:r>
          </w:p>
          <w:p w:rsidR="004E17A5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 savivaldybės aikštėje (prie fontano)</w:t>
            </w:r>
          </w:p>
        </w:tc>
        <w:tc>
          <w:tcPr>
            <w:tcW w:w="3978" w:type="dxa"/>
            <w:shd w:val="clear" w:color="auto" w:fill="auto"/>
          </w:tcPr>
          <w:p w:rsidR="009561A3" w:rsidRPr="000F272B" w:rsidRDefault="004E17A5" w:rsidP="00956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ipėdos rajono policijos komisariato bendruomenės pareigūnės</w:t>
            </w:r>
          </w:p>
        </w:tc>
      </w:tr>
    </w:tbl>
    <w:p w:rsidR="000F272B" w:rsidRDefault="000F272B"/>
    <w:p w:rsidR="006A3B06" w:rsidRPr="006A3B06" w:rsidRDefault="006A3B06">
      <w:pPr>
        <w:rPr>
          <w:color w:val="FF0000"/>
        </w:rPr>
      </w:pPr>
      <w:bookmarkStart w:id="0" w:name="_GoBack"/>
      <w:bookmarkEnd w:id="0"/>
    </w:p>
    <w:sectPr w:rsidR="006A3B06" w:rsidRPr="006A3B06" w:rsidSect="005B2B26">
      <w:headerReference w:type="default" r:id="rId9"/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4B" w:rsidRDefault="00F96C4B" w:rsidP="00CB58EF">
      <w:r>
        <w:separator/>
      </w:r>
    </w:p>
  </w:endnote>
  <w:endnote w:type="continuationSeparator" w:id="0">
    <w:p w:rsidR="00F96C4B" w:rsidRDefault="00F96C4B" w:rsidP="00C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4B" w:rsidRDefault="00F96C4B" w:rsidP="00CB58EF">
      <w:r>
        <w:separator/>
      </w:r>
    </w:p>
  </w:footnote>
  <w:footnote w:type="continuationSeparator" w:id="0">
    <w:p w:rsidR="00F96C4B" w:rsidRDefault="00F96C4B" w:rsidP="00CB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78018"/>
      <w:docPartObj>
        <w:docPartGallery w:val="Page Numbers (Top of Page)"/>
        <w:docPartUnique/>
      </w:docPartObj>
    </w:sdtPr>
    <w:sdtEndPr/>
    <w:sdtContent>
      <w:p w:rsidR="00CB58EF" w:rsidRDefault="00CB58E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93B">
          <w:rPr>
            <w:noProof/>
          </w:rPr>
          <w:t>2</w:t>
        </w:r>
        <w:r>
          <w:fldChar w:fldCharType="end"/>
        </w:r>
      </w:p>
    </w:sdtContent>
  </w:sdt>
  <w:p w:rsidR="00CB58EF" w:rsidRDefault="00CB58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53442"/>
    <w:rsid w:val="00075A44"/>
    <w:rsid w:val="000C7E71"/>
    <w:rsid w:val="000F272B"/>
    <w:rsid w:val="0012231C"/>
    <w:rsid w:val="001632FF"/>
    <w:rsid w:val="00230D98"/>
    <w:rsid w:val="002359B9"/>
    <w:rsid w:val="002B03EC"/>
    <w:rsid w:val="002F1902"/>
    <w:rsid w:val="00366954"/>
    <w:rsid w:val="004D217C"/>
    <w:rsid w:val="004E17A5"/>
    <w:rsid w:val="00501056"/>
    <w:rsid w:val="00584B85"/>
    <w:rsid w:val="005B2B26"/>
    <w:rsid w:val="0067272B"/>
    <w:rsid w:val="00685C04"/>
    <w:rsid w:val="006A3B06"/>
    <w:rsid w:val="00764F1A"/>
    <w:rsid w:val="007922B3"/>
    <w:rsid w:val="007C71FC"/>
    <w:rsid w:val="007F0A0C"/>
    <w:rsid w:val="008D30F1"/>
    <w:rsid w:val="00941761"/>
    <w:rsid w:val="009561A3"/>
    <w:rsid w:val="009E18AE"/>
    <w:rsid w:val="00A84ED0"/>
    <w:rsid w:val="00B02173"/>
    <w:rsid w:val="00B8793B"/>
    <w:rsid w:val="00BD58C4"/>
    <w:rsid w:val="00C173B9"/>
    <w:rsid w:val="00C6244D"/>
    <w:rsid w:val="00CA7B96"/>
    <w:rsid w:val="00CB58EF"/>
    <w:rsid w:val="00CD1A5E"/>
    <w:rsid w:val="00CE56C7"/>
    <w:rsid w:val="00D26497"/>
    <w:rsid w:val="00D7005E"/>
    <w:rsid w:val="00D8067B"/>
    <w:rsid w:val="00F9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4E17A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4E17A5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E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E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4E17A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4E17A5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E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sbang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CDF4-B55C-43FD-935E-987EC5F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3</Words>
  <Characters>1798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cp:lastPrinted>2019-09-05T06:00:00Z</cp:lastPrinted>
  <dcterms:created xsi:type="dcterms:W3CDTF">2019-09-10T09:25:00Z</dcterms:created>
  <dcterms:modified xsi:type="dcterms:W3CDTF">2019-09-10T09:25:00Z</dcterms:modified>
</cp:coreProperties>
</file>